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4" w:type="dxa"/>
        <w:tblInd w:w="-176" w:type="dxa"/>
        <w:tblLook w:val="01E0" w:firstRow="1" w:lastRow="1" w:firstColumn="1" w:lastColumn="1" w:noHBand="0" w:noVBand="0"/>
      </w:tblPr>
      <w:tblGrid>
        <w:gridCol w:w="3884"/>
        <w:gridCol w:w="5670"/>
      </w:tblGrid>
      <w:tr w:rsidR="00A40E84" w:rsidRPr="004730ED" w14:paraId="6AC486A0" w14:textId="77777777" w:rsidTr="00EF464B">
        <w:trPr>
          <w:trHeight w:val="1773"/>
        </w:trPr>
        <w:tc>
          <w:tcPr>
            <w:tcW w:w="3884" w:type="dxa"/>
          </w:tcPr>
          <w:p w14:paraId="751E5D15" w14:textId="77777777" w:rsidR="00A40E84" w:rsidRPr="004730ED" w:rsidRDefault="00A40E84" w:rsidP="00EF464B">
            <w:pPr>
              <w:tabs>
                <w:tab w:val="left" w:pos="4395"/>
              </w:tabs>
              <w:spacing w:line="312" w:lineRule="auto"/>
              <w:jc w:val="center"/>
              <w:rPr>
                <w:rFonts w:ascii="Times New Roman" w:hAnsi="Times New Roman"/>
                <w:b/>
                <w:w w:val="90"/>
                <w:sz w:val="26"/>
                <w:szCs w:val="26"/>
              </w:rPr>
            </w:pPr>
            <w:r w:rsidRPr="004730E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37F2636" wp14:editId="49AB646F">
                  <wp:extent cx="1456660" cy="723014"/>
                  <wp:effectExtent l="0" t="0" r="0" b="127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64" cy="7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5EDC9" w14:textId="26EBB7A2" w:rsidR="00A40E84" w:rsidRPr="0072289A" w:rsidRDefault="00A40E84" w:rsidP="00EF464B">
            <w:pPr>
              <w:spacing w:line="312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2289A">
              <w:rPr>
                <w:rFonts w:ascii="Times New Roman" w:hAnsi="Times New Roman"/>
                <w:iCs/>
                <w:sz w:val="26"/>
                <w:szCs w:val="26"/>
              </w:rPr>
              <w:t>Số:</w:t>
            </w:r>
            <w:r w:rsidR="00FF7AB2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</w:t>
            </w:r>
            <w:r w:rsidRPr="0072289A">
              <w:rPr>
                <w:rFonts w:ascii="Times New Roman" w:hAnsi="Times New Roman"/>
                <w:iCs/>
                <w:sz w:val="26"/>
                <w:szCs w:val="26"/>
              </w:rPr>
              <w:t>/GBN-T</w:t>
            </w:r>
            <w:r w:rsidR="0087510A">
              <w:rPr>
                <w:rFonts w:ascii="Times New Roman" w:hAnsi="Times New Roman"/>
                <w:iCs/>
                <w:sz w:val="26"/>
                <w:szCs w:val="26"/>
              </w:rPr>
              <w:t>HAI</w:t>
            </w:r>
          </w:p>
        </w:tc>
        <w:tc>
          <w:tcPr>
            <w:tcW w:w="5670" w:type="dxa"/>
          </w:tcPr>
          <w:p w14:paraId="17DFF4F0" w14:textId="77777777" w:rsidR="00A40E84" w:rsidRPr="0072289A" w:rsidRDefault="00A40E84" w:rsidP="00EF464B">
            <w:pPr>
              <w:tabs>
                <w:tab w:val="left" w:pos="43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89A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05C46884" w14:textId="77777777" w:rsidR="00A40E84" w:rsidRPr="004730ED" w:rsidRDefault="00A40E84" w:rsidP="00EF464B">
            <w:pPr>
              <w:tabs>
                <w:tab w:val="left" w:pos="439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0E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5AEA54D0" w14:textId="77777777" w:rsidR="00A40E84" w:rsidRPr="00DB6727" w:rsidRDefault="00A40E84" w:rsidP="00DB6727">
            <w:pPr>
              <w:pStyle w:val="Heading3"/>
            </w:pPr>
            <w:r w:rsidRPr="004730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DF81" wp14:editId="7B46438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240</wp:posOffset>
                      </wp:positionV>
                      <wp:extent cx="2087880" cy="0"/>
                      <wp:effectExtent l="11430" t="7620" r="571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E5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.2pt" to="218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"/>
                  </w:pict>
                </mc:Fallback>
              </mc:AlternateContent>
            </w:r>
            <w:r w:rsidRPr="004730ED">
              <w:br/>
              <w:t xml:space="preserve">       </w:t>
            </w:r>
            <w:r w:rsidRPr="00DB6727">
              <w:t>Hải Phòng, ngày … tháng … năm 20…</w:t>
            </w:r>
          </w:p>
        </w:tc>
      </w:tr>
    </w:tbl>
    <w:p w14:paraId="106DAAE1" w14:textId="77777777" w:rsidR="00A40E84" w:rsidRDefault="00A40E84" w:rsidP="00A40E84">
      <w:pPr>
        <w:spacing w:line="312" w:lineRule="auto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A40E84" w:rsidRPr="00FE5486" w14:paraId="7BCC34F4" w14:textId="77777777" w:rsidTr="00EF464B">
        <w:tc>
          <w:tcPr>
            <w:tcW w:w="9288" w:type="dxa"/>
          </w:tcPr>
          <w:p w14:paraId="5A412BDD" w14:textId="77777777" w:rsidR="00A40E84" w:rsidRDefault="00A40E84" w:rsidP="00EF464B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3CAAFC" w14:textId="77777777" w:rsidR="00A40E84" w:rsidRPr="00AD2547" w:rsidRDefault="00A40E84" w:rsidP="00EF464B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2E8">
              <w:rPr>
                <w:rFonts w:ascii="Times New Roman" w:hAnsi="Times New Roman"/>
                <w:b/>
                <w:bCs/>
              </w:rPr>
              <w:t>GIẤY BIÊN NHẬN HỒ SƠ</w:t>
            </w:r>
          </w:p>
          <w:p w14:paraId="1B924D8D" w14:textId="77777777" w:rsidR="00AD2547" w:rsidRPr="00AD2547" w:rsidRDefault="00A40E84" w:rsidP="00AD2547">
            <w:pPr>
              <w:spacing w:line="312" w:lineRule="auto"/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72087D">
              <w:rPr>
                <w:rFonts w:ascii="Times New Roman" w:hAnsi="Times New Roman"/>
                <w:b/>
                <w:bCs/>
              </w:rPr>
              <w:t>ĐĂNG KÝ MUA</w:t>
            </w:r>
            <w:r w:rsidR="00AD2547">
              <w:rPr>
                <w:rFonts w:ascii="Times New Roman" w:hAnsi="Times New Roman"/>
                <w:b/>
                <w:bCs/>
              </w:rPr>
              <w:t>, THUÊ</w:t>
            </w:r>
            <w:r>
              <w:rPr>
                <w:rFonts w:ascii="Times New Roman" w:hAnsi="Times New Roman"/>
                <w:b/>
                <w:bCs/>
              </w:rPr>
              <w:t xml:space="preserve"> NHÀ</w:t>
            </w:r>
            <w:r w:rsidRPr="0072087D">
              <w:rPr>
                <w:rFonts w:ascii="Times New Roman" w:hAnsi="Times New Roman"/>
                <w:b/>
                <w:bCs/>
              </w:rPr>
              <w:t xml:space="preserve"> Ở XÃ HỘI </w:t>
            </w:r>
            <w:r w:rsidR="00AD2547">
              <w:rPr>
                <w:rFonts w:ascii="Times New Roman" w:hAnsi="Times New Roman"/>
                <w:b/>
                <w:bCs/>
              </w:rPr>
              <w:br/>
            </w:r>
            <w:r w:rsidR="00AD2547" w:rsidRPr="00AD2547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Hình thức đăng ký:       Mua </w:t>
            </w:r>
            <w:r w:rsidR="00AD2547" w:rsidRPr="00AD2547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sym w:font="Wingdings 2" w:char="F0A3"/>
            </w:r>
            <w:r w:rsidR="00AD2547" w:rsidRPr="00AD2547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      Thuê </w:t>
            </w:r>
            <w:r w:rsidR="00AD2547" w:rsidRPr="00AD2547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sym w:font="Wingdings 2" w:char="F0A3"/>
            </w:r>
            <w:r w:rsidR="00AD2547" w:rsidRPr="00AD2547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</w:p>
          <w:p w14:paraId="21BD7207" w14:textId="77777777" w:rsidR="00A40E84" w:rsidRPr="001B6717" w:rsidRDefault="00A40E84" w:rsidP="00311257">
            <w:pPr>
              <w:spacing w:line="312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418809B" w14:textId="5348A1ED" w:rsidR="00A40E84" w:rsidRDefault="00A40E84" w:rsidP="00A40E84">
      <w:pPr>
        <w:spacing w:after="120" w:line="312" w:lineRule="auto"/>
        <w:ind w:firstLine="431"/>
        <w:jc w:val="both"/>
        <w:rPr>
          <w:rFonts w:ascii="Times New Roman" w:hAnsi="Times New Roman"/>
        </w:rPr>
      </w:pPr>
      <w:r w:rsidRPr="00B31FEA">
        <w:rPr>
          <w:rFonts w:ascii="Times New Roman" w:hAnsi="Times New Roman"/>
        </w:rPr>
        <w:t xml:space="preserve">Công ty Cổ phần </w:t>
      </w:r>
      <w:r w:rsidR="00122867">
        <w:rPr>
          <w:rFonts w:ascii="Times New Roman" w:hAnsi="Times New Roman"/>
        </w:rPr>
        <w:t xml:space="preserve">Thái – Holding </w:t>
      </w:r>
      <w:r>
        <w:rPr>
          <w:rFonts w:ascii="Times New Roman" w:hAnsi="Times New Roman"/>
        </w:rPr>
        <w:t>đã tiếp nhận Hồ sơ</w:t>
      </w:r>
      <w:r w:rsidRPr="00C62A95">
        <w:rPr>
          <w:rFonts w:ascii="Times New Roman" w:hAnsi="Times New Roman"/>
        </w:rPr>
        <w:t xml:space="preserve"> </w:t>
      </w:r>
      <w:r w:rsidRPr="00C62A95">
        <w:rPr>
          <w:rFonts w:ascii="Times New Roman" w:hAnsi="Times New Roman" w:hint="eastAsia"/>
        </w:rPr>
        <w:t>đ</w:t>
      </w:r>
      <w:r w:rsidRPr="00C62A95">
        <w:rPr>
          <w:rFonts w:ascii="Times New Roman" w:hAnsi="Times New Roman"/>
        </w:rPr>
        <w:t>ề nghị mua</w:t>
      </w:r>
      <w:r w:rsidR="00AD2547">
        <w:rPr>
          <w:rFonts w:ascii="Times New Roman" w:hAnsi="Times New Roman"/>
        </w:rPr>
        <w:t>, thuê</w:t>
      </w:r>
      <w:r w:rsidRPr="00C62A95">
        <w:rPr>
          <w:rFonts w:ascii="Times New Roman" w:hAnsi="Times New Roman"/>
        </w:rPr>
        <w:t xml:space="preserve"> nhà ở </w:t>
      </w:r>
      <w:r>
        <w:rPr>
          <w:rFonts w:ascii="Times New Roman" w:hAnsi="Times New Roman"/>
        </w:rPr>
        <w:t xml:space="preserve">xã hội </w:t>
      </w:r>
      <w:r w:rsidRPr="00C62A95">
        <w:rPr>
          <w:rFonts w:ascii="Times New Roman" w:hAnsi="Times New Roman"/>
        </w:rPr>
        <w:t xml:space="preserve">thuộc </w:t>
      </w:r>
      <w:r w:rsidRPr="001B6717">
        <w:rPr>
          <w:rFonts w:ascii="Times New Roman" w:hAnsi="Times New Roman"/>
          <w:b/>
          <w:bCs/>
        </w:rPr>
        <w:t>Dự án Tổng kho 3 Lạc Viên (số 142 Lê Lai), ph</w:t>
      </w:r>
      <w:r w:rsidRPr="001B6717">
        <w:rPr>
          <w:rFonts w:ascii="Times New Roman" w:hAnsi="Times New Roman" w:hint="eastAsia"/>
          <w:b/>
          <w:bCs/>
        </w:rPr>
        <w:t>ư</w:t>
      </w:r>
      <w:r w:rsidRPr="001B6717">
        <w:rPr>
          <w:rFonts w:ascii="Times New Roman" w:hAnsi="Times New Roman"/>
          <w:b/>
          <w:bCs/>
        </w:rPr>
        <w:t>ờng Máy Chai và ph</w:t>
      </w:r>
      <w:r w:rsidRPr="001B6717">
        <w:rPr>
          <w:rFonts w:ascii="Times New Roman" w:hAnsi="Times New Roman" w:hint="eastAsia"/>
          <w:b/>
          <w:bCs/>
        </w:rPr>
        <w:t>ư</w:t>
      </w:r>
      <w:r w:rsidRPr="001B6717">
        <w:rPr>
          <w:rFonts w:ascii="Times New Roman" w:hAnsi="Times New Roman"/>
          <w:b/>
          <w:bCs/>
        </w:rPr>
        <w:t>ờng Cầu Tre, quận Ngô Quyền, Thành phố Hải Phòng</w:t>
      </w:r>
      <w:r>
        <w:rPr>
          <w:rFonts w:ascii="Times New Roman" w:hAnsi="Times New Roman"/>
        </w:rPr>
        <w:t xml:space="preserve"> </w:t>
      </w:r>
      <w:r w:rsidRPr="00C62A95">
        <w:rPr>
          <w:rFonts w:ascii="Times New Roman" w:hAnsi="Times New Roman"/>
        </w:rPr>
        <w:t>của</w:t>
      </w:r>
      <w:r>
        <w:rPr>
          <w:rFonts w:ascii="Times New Roman" w:hAnsi="Times New Roman"/>
        </w:rPr>
        <w:t>:</w:t>
      </w:r>
    </w:p>
    <w:p w14:paraId="3E7AC50F" w14:textId="77777777" w:rsidR="0052136E" w:rsidRDefault="0052136E" w:rsidP="0052136E">
      <w:pPr>
        <w:spacing w:after="120" w:line="312" w:lineRule="auto"/>
        <w:ind w:firstLine="431"/>
        <w:jc w:val="both"/>
        <w:rPr>
          <w:rFonts w:ascii="Times New Roman" w:hAnsi="Times New Roman"/>
        </w:rPr>
      </w:pPr>
      <w:r w:rsidRPr="00C62A95">
        <w:rPr>
          <w:rFonts w:ascii="Times New Roman" w:hAnsi="Times New Roman"/>
        </w:rPr>
        <w:t>Ông (Bà):.................................</w:t>
      </w:r>
      <w:r>
        <w:rPr>
          <w:rFonts w:ascii="Times New Roman" w:hAnsi="Times New Roman"/>
        </w:rPr>
        <w:t>.......................       SĐT</w:t>
      </w:r>
      <w:r w:rsidRPr="00C62A95">
        <w:rPr>
          <w:rFonts w:ascii="Times New Roman" w:hAnsi="Times New Roman"/>
        </w:rPr>
        <w:t>: ............................</w:t>
      </w:r>
      <w:r>
        <w:rPr>
          <w:rFonts w:ascii="Times New Roman" w:hAnsi="Times New Roman"/>
        </w:rPr>
        <w:t>........</w:t>
      </w:r>
    </w:p>
    <w:p w14:paraId="06E6B289" w14:textId="77777777" w:rsidR="0052136E" w:rsidRDefault="0052136E" w:rsidP="0052136E">
      <w:pPr>
        <w:spacing w:after="120" w:line="312" w:lineRule="auto"/>
        <w:ind w:firstLine="4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ăn cước công dân</w:t>
      </w:r>
      <w:r w:rsidRPr="00C62A95">
        <w:rPr>
          <w:rFonts w:ascii="Times New Roman" w:hAnsi="Times New Roman"/>
        </w:rPr>
        <w:t xml:space="preserve"> số:.....................</w:t>
      </w:r>
      <w:r>
        <w:rPr>
          <w:rFonts w:ascii="Times New Roman" w:hAnsi="Times New Roman"/>
        </w:rPr>
        <w:t>..............</w:t>
      </w:r>
      <w:r w:rsidRPr="00C62A95">
        <w:rPr>
          <w:rFonts w:ascii="Times New Roman" w:hAnsi="Times New Roman"/>
        </w:rPr>
        <w:t xml:space="preserve"> cấp ngày:........tháng.......n</w:t>
      </w:r>
      <w:r w:rsidRPr="00C62A95">
        <w:rPr>
          <w:rFonts w:ascii="Times New Roman" w:hAnsi="Times New Roman" w:hint="eastAsia"/>
        </w:rPr>
        <w:t>ă</w:t>
      </w:r>
      <w:r w:rsidRPr="00C62A95">
        <w:rPr>
          <w:rFonts w:ascii="Times New Roman" w:hAnsi="Times New Roman"/>
        </w:rPr>
        <w:t>m........</w:t>
      </w:r>
      <w:r>
        <w:rPr>
          <w:rFonts w:ascii="Times New Roman" w:hAnsi="Times New Roman"/>
        </w:rPr>
        <w:t xml:space="preserve"> cấp bởi</w:t>
      </w:r>
      <w:r w:rsidRPr="00C62A95">
        <w:rPr>
          <w:rFonts w:ascii="Times New Roman" w:hAnsi="Times New Roman"/>
        </w:rPr>
        <w:t>: ....................</w:t>
      </w:r>
      <w:r>
        <w:rPr>
          <w:rFonts w:ascii="Times New Roman" w:hAnsi="Times New Roman"/>
        </w:rPr>
        <w:t>..................................................................................................</w:t>
      </w:r>
    </w:p>
    <w:p w14:paraId="59C573A7" w14:textId="5B5BDC54" w:rsidR="00A40E84" w:rsidRDefault="0052136E" w:rsidP="0052136E">
      <w:pPr>
        <w:spacing w:after="120" w:line="312" w:lineRule="auto"/>
        <w:ind w:firstLine="431"/>
        <w:jc w:val="both"/>
        <w:rPr>
          <w:rFonts w:ascii="Times New Roman" w:hAnsi="Times New Roman"/>
        </w:rPr>
      </w:pPr>
      <w:r w:rsidRPr="00C62A95">
        <w:rPr>
          <w:rFonts w:ascii="Times New Roman" w:hAnsi="Times New Roman" w:hint="eastAsia"/>
        </w:rPr>
        <w:t>Đ</w:t>
      </w:r>
      <w:r w:rsidRPr="00C62A95">
        <w:rPr>
          <w:rFonts w:ascii="Times New Roman" w:hAnsi="Times New Roman"/>
        </w:rPr>
        <w:t>ịa chỉ th</w:t>
      </w:r>
      <w:r w:rsidRPr="00C62A95">
        <w:rPr>
          <w:rFonts w:ascii="Times New Roman" w:hAnsi="Times New Roman" w:hint="eastAsia"/>
        </w:rPr>
        <w:t>ư</w:t>
      </w:r>
      <w:r w:rsidRPr="00C62A95">
        <w:rPr>
          <w:rFonts w:ascii="Times New Roman" w:hAnsi="Times New Roman"/>
        </w:rPr>
        <w:t>ờng trú:........................</w:t>
      </w:r>
      <w:r>
        <w:rPr>
          <w:rFonts w:ascii="Times New Roman" w:hAnsi="Times New Roman"/>
        </w:rPr>
        <w:t>.......................................................................</w:t>
      </w:r>
    </w:p>
    <w:p w14:paraId="15803781" w14:textId="00CF085B" w:rsidR="009C5D3C" w:rsidRDefault="00A40E84" w:rsidP="009C5D3C">
      <w:pPr>
        <w:spacing w:after="120" w:line="312" w:lineRule="auto"/>
        <w:ind w:firstLine="43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Thuộc đối tượng số:</w:t>
      </w:r>
      <w:r w:rsidR="00BC1A98">
        <w:rPr>
          <w:rFonts w:ascii="Times New Roman" w:hAnsi="Times New Roman"/>
        </w:rPr>
        <w:t xml:space="preserve">      </w:t>
      </w:r>
      <w:r w:rsidR="00773B50" w:rsidRPr="00982CF8">
        <w:rPr>
          <w:rFonts w:ascii="Times New Roman" w:hAnsi="Times New Roman"/>
          <w:b/>
          <w:bCs/>
        </w:rPr>
        <w:t>05</w:t>
      </w:r>
      <w:r w:rsidR="00773B50" w:rsidRPr="001779ED">
        <w:rPr>
          <w:rFonts w:ascii="Times New Roman" w:hAnsi="Times New Roman"/>
          <w:b/>
          <w:bCs/>
          <w:sz w:val="32"/>
          <w:szCs w:val="32"/>
        </w:rPr>
        <w:t xml:space="preserve"> □</w:t>
      </w:r>
      <w:r w:rsidR="00BC1A98" w:rsidRPr="001779ED"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773B50" w:rsidRPr="00982CF8">
        <w:rPr>
          <w:rFonts w:ascii="Times New Roman" w:hAnsi="Times New Roman"/>
          <w:b/>
          <w:bCs/>
        </w:rPr>
        <w:t>06</w:t>
      </w:r>
      <w:r w:rsidR="00773B50" w:rsidRPr="001779ED">
        <w:rPr>
          <w:rFonts w:ascii="Times New Roman" w:hAnsi="Times New Roman"/>
          <w:b/>
          <w:bCs/>
          <w:sz w:val="32"/>
          <w:szCs w:val="32"/>
        </w:rPr>
        <w:t xml:space="preserve"> □</w:t>
      </w:r>
      <w:r w:rsidR="00BC1A98" w:rsidRPr="001779ED"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773B50" w:rsidRPr="00982CF8">
        <w:rPr>
          <w:rFonts w:ascii="Times New Roman" w:hAnsi="Times New Roman"/>
          <w:b/>
          <w:bCs/>
        </w:rPr>
        <w:t>08</w:t>
      </w:r>
      <w:r w:rsidR="00773B50" w:rsidRPr="001779ED">
        <w:rPr>
          <w:rFonts w:ascii="Times New Roman" w:hAnsi="Times New Roman"/>
          <w:b/>
          <w:bCs/>
          <w:sz w:val="32"/>
          <w:szCs w:val="32"/>
        </w:rPr>
        <w:t xml:space="preserve"> □</w:t>
      </w:r>
    </w:p>
    <w:p w14:paraId="606484C1" w14:textId="7E769535" w:rsidR="003068F8" w:rsidRDefault="00773B50" w:rsidP="009C5D3C">
      <w:pPr>
        <w:spacing w:after="120" w:line="312" w:lineRule="auto"/>
        <w:ind w:firstLine="43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sym w:font="Wingdings 2" w:char="F097"/>
      </w:r>
      <w:r>
        <w:rPr>
          <w:rFonts w:ascii="Times New Roman" w:hAnsi="Times New Roman"/>
          <w:b/>
          <w:bCs/>
        </w:rPr>
        <w:t xml:space="preserve"> </w:t>
      </w:r>
      <w:r w:rsidR="00B15BA7">
        <w:rPr>
          <w:rFonts w:ascii="Times New Roman" w:hAnsi="Times New Roman"/>
          <w:b/>
          <w:bCs/>
        </w:rPr>
        <w:t>05 (</w:t>
      </w:r>
      <w:r w:rsidR="00B15BA7" w:rsidRPr="00B15BA7">
        <w:rPr>
          <w:rFonts w:ascii="Times New Roman" w:hAnsi="Times New Roman"/>
          <w:b/>
          <w:bCs/>
        </w:rPr>
        <w:t>Ng</w:t>
      </w:r>
      <w:r w:rsidR="00B15BA7" w:rsidRPr="00B15BA7">
        <w:rPr>
          <w:rFonts w:ascii="Times New Roman" w:hAnsi="Times New Roman" w:hint="eastAsia"/>
          <w:b/>
          <w:bCs/>
        </w:rPr>
        <w:t>ư</w:t>
      </w:r>
      <w:r w:rsidR="00B15BA7" w:rsidRPr="00B15BA7">
        <w:rPr>
          <w:rFonts w:ascii="Times New Roman" w:hAnsi="Times New Roman"/>
          <w:b/>
          <w:bCs/>
        </w:rPr>
        <w:t xml:space="preserve">ời thu nhập thấp tại khu vực </w:t>
      </w:r>
      <w:r w:rsidR="00B15BA7" w:rsidRPr="00B15BA7">
        <w:rPr>
          <w:rFonts w:ascii="Times New Roman" w:hAnsi="Times New Roman" w:hint="eastAsia"/>
          <w:b/>
          <w:bCs/>
        </w:rPr>
        <w:t>đô</w:t>
      </w:r>
      <w:r w:rsidR="00B15BA7" w:rsidRPr="00B15BA7">
        <w:rPr>
          <w:rFonts w:ascii="Times New Roman" w:hAnsi="Times New Roman"/>
          <w:b/>
          <w:bCs/>
        </w:rPr>
        <w:t xml:space="preserve"> thị</w:t>
      </w:r>
      <w:r w:rsidR="00B15BA7">
        <w:rPr>
          <w:rFonts w:ascii="Times New Roman" w:hAnsi="Times New Roman"/>
          <w:b/>
          <w:bCs/>
        </w:rPr>
        <w:t xml:space="preserve"> có Hợp đồng lao động)</w:t>
      </w:r>
      <w:r w:rsidR="00123E10">
        <w:rPr>
          <w:rFonts w:ascii="Times New Roman" w:hAnsi="Times New Roman"/>
          <w:b/>
          <w:bCs/>
        </w:rPr>
        <w:t>;</w:t>
      </w:r>
    </w:p>
    <w:p w14:paraId="7A3078A4" w14:textId="264712D5" w:rsidR="00B15BA7" w:rsidRDefault="00773B50" w:rsidP="009C5D3C">
      <w:pPr>
        <w:spacing w:after="120" w:line="312" w:lineRule="auto"/>
        <w:ind w:firstLine="43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sym w:font="Wingdings 2" w:char="F097"/>
      </w:r>
      <w:r>
        <w:rPr>
          <w:rFonts w:ascii="Times New Roman" w:hAnsi="Times New Roman"/>
          <w:b/>
          <w:bCs/>
        </w:rPr>
        <w:t xml:space="preserve"> </w:t>
      </w:r>
      <w:r w:rsidR="00B15BA7">
        <w:rPr>
          <w:rFonts w:ascii="Times New Roman" w:hAnsi="Times New Roman"/>
          <w:b/>
          <w:bCs/>
        </w:rPr>
        <w:t>06 (</w:t>
      </w:r>
      <w:r w:rsidR="00B15BA7" w:rsidRPr="00B15BA7">
        <w:rPr>
          <w:rFonts w:ascii="Times New Roman" w:hAnsi="Times New Roman"/>
          <w:b/>
          <w:bCs/>
        </w:rPr>
        <w:t>Công nhân, ng</w:t>
      </w:r>
      <w:r w:rsidR="00B15BA7" w:rsidRPr="00B15BA7">
        <w:rPr>
          <w:rFonts w:ascii="Times New Roman" w:hAnsi="Times New Roman" w:hint="eastAsia"/>
          <w:b/>
          <w:bCs/>
        </w:rPr>
        <w:t>ư</w:t>
      </w:r>
      <w:r w:rsidR="00B15BA7" w:rsidRPr="00B15BA7">
        <w:rPr>
          <w:rFonts w:ascii="Times New Roman" w:hAnsi="Times New Roman"/>
          <w:b/>
          <w:bCs/>
        </w:rPr>
        <w:t xml:space="preserve">ời lao </w:t>
      </w:r>
      <w:r w:rsidR="00B15BA7" w:rsidRPr="00B15BA7">
        <w:rPr>
          <w:rFonts w:ascii="Times New Roman" w:hAnsi="Times New Roman" w:hint="eastAsia"/>
          <w:b/>
          <w:bCs/>
        </w:rPr>
        <w:t>đ</w:t>
      </w:r>
      <w:r w:rsidR="00B15BA7" w:rsidRPr="00B15BA7">
        <w:rPr>
          <w:rFonts w:ascii="Times New Roman" w:hAnsi="Times New Roman"/>
          <w:b/>
          <w:bCs/>
        </w:rPr>
        <w:t xml:space="preserve">ộng </w:t>
      </w:r>
      <w:r w:rsidR="00B15BA7" w:rsidRPr="00B15BA7">
        <w:rPr>
          <w:rFonts w:ascii="Times New Roman" w:hAnsi="Times New Roman" w:hint="eastAsia"/>
          <w:b/>
          <w:bCs/>
        </w:rPr>
        <w:t>đ</w:t>
      </w:r>
      <w:r w:rsidR="00B15BA7" w:rsidRPr="00B15BA7">
        <w:rPr>
          <w:rFonts w:ascii="Times New Roman" w:hAnsi="Times New Roman"/>
          <w:b/>
          <w:bCs/>
        </w:rPr>
        <w:t>ang làm việc tại doanh nghiệp, hợp tác xã, liên hiệp hợp tác xã trong và ngoài khu công nghiệp</w:t>
      </w:r>
      <w:r w:rsidR="00B15BA7">
        <w:rPr>
          <w:rFonts w:ascii="Times New Roman" w:hAnsi="Times New Roman"/>
          <w:b/>
          <w:bCs/>
        </w:rPr>
        <w:t>)</w:t>
      </w:r>
      <w:r w:rsidR="00123E10">
        <w:rPr>
          <w:rFonts w:ascii="Times New Roman" w:hAnsi="Times New Roman"/>
          <w:b/>
          <w:bCs/>
        </w:rPr>
        <w:t>;</w:t>
      </w:r>
    </w:p>
    <w:p w14:paraId="53DFD745" w14:textId="0FAA4388" w:rsidR="00B15BA7" w:rsidRPr="009C5D3C" w:rsidRDefault="00773B50" w:rsidP="009C5D3C">
      <w:pPr>
        <w:spacing w:after="120" w:line="312" w:lineRule="auto"/>
        <w:ind w:firstLine="43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sym w:font="Wingdings 2" w:char="F097"/>
      </w:r>
      <w:r>
        <w:rPr>
          <w:rFonts w:ascii="Times New Roman" w:hAnsi="Times New Roman"/>
          <w:b/>
          <w:bCs/>
        </w:rPr>
        <w:t xml:space="preserve"> </w:t>
      </w:r>
      <w:r w:rsidR="00B15BA7">
        <w:rPr>
          <w:rFonts w:ascii="Times New Roman" w:hAnsi="Times New Roman"/>
          <w:b/>
          <w:bCs/>
        </w:rPr>
        <w:t>08 (</w:t>
      </w:r>
      <w:r w:rsidR="00B15BA7" w:rsidRPr="00B15BA7">
        <w:rPr>
          <w:rFonts w:ascii="Times New Roman" w:hAnsi="Times New Roman"/>
          <w:b/>
          <w:bCs/>
        </w:rPr>
        <w:t xml:space="preserve">Cán bộ, công chức, viên chức theo quy </w:t>
      </w:r>
      <w:r w:rsidR="00B15BA7" w:rsidRPr="00B15BA7">
        <w:rPr>
          <w:rFonts w:ascii="Times New Roman" w:hAnsi="Times New Roman" w:hint="eastAsia"/>
          <w:b/>
          <w:bCs/>
        </w:rPr>
        <w:t>đ</w:t>
      </w:r>
      <w:r w:rsidR="00B15BA7" w:rsidRPr="00B15BA7">
        <w:rPr>
          <w:rFonts w:ascii="Times New Roman" w:hAnsi="Times New Roman"/>
          <w:b/>
          <w:bCs/>
        </w:rPr>
        <w:t>ịnh của pháp luật về cán bộ, công chức, viên chức</w:t>
      </w:r>
      <w:r w:rsidR="00B15BA7">
        <w:rPr>
          <w:rFonts w:ascii="Times New Roman" w:hAnsi="Times New Roman"/>
          <w:b/>
          <w:bCs/>
        </w:rPr>
        <w:t>)</w:t>
      </w:r>
      <w:r w:rsidR="00123E10">
        <w:rPr>
          <w:rFonts w:ascii="Times New Roman" w:hAnsi="Times New Roman"/>
          <w:b/>
          <w:bCs/>
        </w:rPr>
        <w:t>.</w:t>
      </w:r>
    </w:p>
    <w:p w14:paraId="47A290EE" w14:textId="183725C7" w:rsidR="00A40E84" w:rsidRDefault="00A40E84" w:rsidP="00A40E84">
      <w:pPr>
        <w:spacing w:after="120" w:line="312" w:lineRule="auto"/>
        <w:ind w:firstLine="426"/>
        <w:jc w:val="both"/>
        <w:rPr>
          <w:rFonts w:ascii="Times New Roman" w:hAnsi="Times New Roman"/>
        </w:rPr>
      </w:pPr>
      <w:r w:rsidRPr="00B31FEA">
        <w:rPr>
          <w:rFonts w:ascii="Times New Roman" w:hAnsi="Times New Roman"/>
        </w:rPr>
        <w:t xml:space="preserve">Công ty Cổ phần </w:t>
      </w:r>
      <w:bookmarkStart w:id="0" w:name="_Hlk152235745"/>
      <w:bookmarkStart w:id="1" w:name="_Hlk152235958"/>
      <w:r w:rsidR="00122867">
        <w:rPr>
          <w:rFonts w:ascii="Times New Roman" w:hAnsi="Times New Roman"/>
        </w:rPr>
        <w:t>Thái – Holding</w:t>
      </w:r>
      <w:bookmarkEnd w:id="0"/>
      <w:r w:rsidRPr="00B31FEA">
        <w:rPr>
          <w:rFonts w:ascii="Times New Roman" w:hAnsi="Times New Roman"/>
        </w:rPr>
        <w:t xml:space="preserve"> </w:t>
      </w:r>
      <w:bookmarkEnd w:id="1"/>
      <w:r>
        <w:rPr>
          <w:rFonts w:ascii="Times New Roman" w:hAnsi="Times New Roman"/>
        </w:rPr>
        <w:t xml:space="preserve">đã nhận Hồ sơ </w:t>
      </w:r>
      <w:r w:rsidRPr="00C62A95">
        <w:rPr>
          <w:rFonts w:ascii="Times New Roman" w:hAnsi="Times New Roman" w:hint="eastAsia"/>
        </w:rPr>
        <w:t>đ</w:t>
      </w:r>
      <w:r w:rsidRPr="00C62A95">
        <w:rPr>
          <w:rFonts w:ascii="Times New Roman" w:hAnsi="Times New Roman"/>
        </w:rPr>
        <w:t xml:space="preserve">ề nghị mua nhà ở </w:t>
      </w:r>
      <w:r>
        <w:rPr>
          <w:rFonts w:ascii="Times New Roman" w:hAnsi="Times New Roman"/>
        </w:rPr>
        <w:t>xã hội</w:t>
      </w:r>
      <w:r w:rsidR="00543FCE">
        <w:rPr>
          <w:rFonts w:ascii="Times New Roman" w:hAnsi="Times New Roman"/>
        </w:rPr>
        <w:t xml:space="preserve"> theo Danh mục hồ sơ (</w:t>
      </w:r>
      <w:r w:rsidR="00543FCE">
        <w:rPr>
          <w:rFonts w:ascii="Times New Roman" w:hAnsi="Times New Roman"/>
          <w:i/>
          <w:iCs/>
        </w:rPr>
        <w:t>đính kèm</w:t>
      </w:r>
      <w:r w:rsidR="00543FC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ừ Ông (Bà) </w:t>
      </w:r>
      <w:r w:rsidR="001910E8">
        <w:rPr>
          <w:rFonts w:ascii="Times New Roman" w:hAnsi="Times New Roman"/>
        </w:rPr>
        <w:t>……………………….</w:t>
      </w:r>
      <w:r>
        <w:rPr>
          <w:rFonts w:ascii="Times New Roman" w:hAnsi="Times New Roman"/>
        </w:rPr>
        <w:t xml:space="preserve"> vào ngày ghi tại phần đầu của Giấy biên nhận hồ sơ này.</w:t>
      </w:r>
    </w:p>
    <w:p w14:paraId="03133507" w14:textId="12E60106" w:rsidR="00BC1A98" w:rsidRPr="00B31FEA" w:rsidRDefault="00A40E84" w:rsidP="00BC1A98">
      <w:pPr>
        <w:spacing w:after="120" w:line="312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ấy biên nhận hồ sơ này được lập thành 02 (</w:t>
      </w:r>
      <w:r w:rsidRPr="009C5D3C">
        <w:rPr>
          <w:rFonts w:ascii="Times New Roman" w:hAnsi="Times New Roman"/>
          <w:i/>
          <w:iCs/>
        </w:rPr>
        <w:t>hai</w:t>
      </w:r>
      <w:r>
        <w:rPr>
          <w:rFonts w:ascii="Times New Roman" w:hAnsi="Times New Roman"/>
        </w:rPr>
        <w:t>) bản có giá trị pháp lý như nhau, mỗi bên giữ 01</w:t>
      </w:r>
      <w:r w:rsidR="009C5D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9C5D3C">
        <w:rPr>
          <w:rFonts w:ascii="Times New Roman" w:hAnsi="Times New Roman"/>
          <w:i/>
          <w:iCs/>
        </w:rPr>
        <w:t>một</w:t>
      </w:r>
      <w:r>
        <w:rPr>
          <w:rFonts w:ascii="Times New Roman" w:hAnsi="Times New Roman"/>
        </w:rPr>
        <w:t>) bả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10"/>
      </w:tblGrid>
      <w:tr w:rsidR="00A40E84" w14:paraId="72A60096" w14:textId="77777777" w:rsidTr="00BC1A98">
        <w:tc>
          <w:tcPr>
            <w:tcW w:w="4678" w:type="dxa"/>
          </w:tcPr>
          <w:p w14:paraId="7CF2F240" w14:textId="77777777" w:rsidR="00A40E84" w:rsidRPr="00AC0018" w:rsidRDefault="00A40E84" w:rsidP="00EF464B">
            <w:pPr>
              <w:pStyle w:val="ListParagraph"/>
              <w:spacing w:after="120" w:line="312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0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Ê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ÀN GIAO</w:t>
            </w:r>
          </w:p>
          <w:p w14:paraId="0F447CF6" w14:textId="77777777" w:rsidR="00A40E84" w:rsidRPr="00AC0018" w:rsidRDefault="00A40E84" w:rsidP="00EF464B">
            <w:pPr>
              <w:pStyle w:val="ListParagraph"/>
              <w:spacing w:after="120" w:line="312" w:lineRule="auto"/>
              <w:ind w:left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C0018">
              <w:rPr>
                <w:rFonts w:ascii="Times New Roman" w:hAnsi="Times New Roman"/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4610" w:type="dxa"/>
          </w:tcPr>
          <w:p w14:paraId="517A98A5" w14:textId="77777777" w:rsidR="00A40E84" w:rsidRPr="00AC0018" w:rsidRDefault="00A40E84" w:rsidP="00EF464B">
            <w:pPr>
              <w:pStyle w:val="ListParagraph"/>
              <w:spacing w:after="120" w:line="312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018">
              <w:rPr>
                <w:rFonts w:ascii="Times New Roman" w:hAnsi="Times New Roman"/>
                <w:b/>
                <w:bCs/>
                <w:sz w:val="28"/>
                <w:szCs w:val="28"/>
              </w:rPr>
              <w:t>BÊN NHẬN</w:t>
            </w:r>
          </w:p>
          <w:p w14:paraId="673EE361" w14:textId="77777777" w:rsidR="00A40E84" w:rsidRPr="00AC0018" w:rsidRDefault="00A40E84" w:rsidP="00EF464B">
            <w:pPr>
              <w:pStyle w:val="ListParagraph"/>
              <w:spacing w:after="120" w:line="312" w:lineRule="auto"/>
              <w:ind w:left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C0018">
              <w:rPr>
                <w:rFonts w:ascii="Times New Roman" w:hAnsi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65718076" w14:textId="77777777" w:rsidR="00A40E84" w:rsidRDefault="00A40E84" w:rsidP="00A40E84">
      <w:pPr>
        <w:pStyle w:val="ListParagraph"/>
        <w:spacing w:after="120" w:line="312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14:paraId="2A41A7B9" w14:textId="77777777" w:rsidR="006B5CBA" w:rsidRDefault="006B5CBA">
      <w:pPr>
        <w:sectPr w:rsidR="006B5CBA" w:rsidSect="009478E8">
          <w:pgSz w:w="11907" w:h="16840" w:code="9"/>
          <w:pgMar w:top="1134" w:right="851" w:bottom="1134" w:left="1418" w:header="720" w:footer="720" w:gutter="0"/>
          <w:cols w:space="720"/>
          <w:docGrid w:linePitch="381"/>
        </w:sectPr>
      </w:pPr>
    </w:p>
    <w:p w14:paraId="1BFFC779" w14:textId="77777777" w:rsidR="000B5156" w:rsidRPr="008874BF" w:rsidRDefault="00642D40" w:rsidP="000B5156">
      <w:pPr>
        <w:spacing w:line="312" w:lineRule="auto"/>
        <w:ind w:firstLine="425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_Hlk152235493"/>
      <w:bookmarkStart w:id="3" w:name="_Hlk152235629"/>
      <w:r w:rsidRPr="008874BF">
        <w:rPr>
          <w:rFonts w:ascii="Times New Roman" w:hAnsi="Times New Roman"/>
          <w:b/>
          <w:bCs/>
          <w:sz w:val="26"/>
          <w:szCs w:val="26"/>
        </w:rPr>
        <w:lastRenderedPageBreak/>
        <w:t>DANH MỤC HỒ SƠ ĐĂNG KÝ MUA, THUÊ NHÀ Ở XÃ HỘI</w:t>
      </w:r>
    </w:p>
    <w:p w14:paraId="516D2223" w14:textId="33C01710" w:rsidR="001B5497" w:rsidRPr="008874BF" w:rsidRDefault="000B5156" w:rsidP="00B0035C">
      <w:pPr>
        <w:spacing w:after="120" w:line="312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8874BF">
        <w:rPr>
          <w:rFonts w:ascii="Times New Roman" w:hAnsi="Times New Roman"/>
          <w:sz w:val="24"/>
          <w:szCs w:val="24"/>
        </w:rPr>
        <w:t>(</w:t>
      </w:r>
      <w:r w:rsidRPr="008874BF">
        <w:rPr>
          <w:rFonts w:ascii="Times New Roman" w:hAnsi="Times New Roman"/>
          <w:i/>
          <w:iCs/>
          <w:sz w:val="24"/>
          <w:szCs w:val="24"/>
        </w:rPr>
        <w:t xml:space="preserve">Đính kèm Giấy biên nhận hồ sơ số </w:t>
      </w:r>
      <w:r w:rsidR="00FF7AB2" w:rsidRPr="008874BF">
        <w:rPr>
          <w:rFonts w:ascii="Times New Roman" w:hAnsi="Times New Roman"/>
          <w:iCs/>
          <w:sz w:val="24"/>
          <w:szCs w:val="24"/>
        </w:rPr>
        <w:t>……</w:t>
      </w:r>
      <w:r w:rsidR="0052136E" w:rsidRPr="008874BF">
        <w:rPr>
          <w:rFonts w:ascii="Times New Roman" w:hAnsi="Times New Roman"/>
          <w:iCs/>
          <w:sz w:val="24"/>
          <w:szCs w:val="24"/>
        </w:rPr>
        <w:t>………</w:t>
      </w:r>
      <w:r w:rsidR="00AC136A" w:rsidRPr="008874BF">
        <w:rPr>
          <w:rFonts w:ascii="Times New Roman" w:hAnsi="Times New Roman"/>
          <w:iCs/>
          <w:sz w:val="24"/>
          <w:szCs w:val="24"/>
        </w:rPr>
        <w:t>…</w:t>
      </w:r>
      <w:r w:rsidR="0052136E" w:rsidRPr="008874BF">
        <w:rPr>
          <w:rFonts w:ascii="Times New Roman" w:hAnsi="Times New Roman"/>
          <w:iCs/>
          <w:sz w:val="24"/>
          <w:szCs w:val="24"/>
        </w:rPr>
        <w:t>/GBN-THAI</w:t>
      </w:r>
      <w:r w:rsidR="0052136E" w:rsidRPr="008874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74BF">
        <w:rPr>
          <w:rFonts w:ascii="Times New Roman" w:hAnsi="Times New Roman"/>
          <w:i/>
          <w:iCs/>
          <w:sz w:val="24"/>
          <w:szCs w:val="24"/>
        </w:rPr>
        <w:t>ngày …</w:t>
      </w:r>
      <w:r w:rsidR="00E67892">
        <w:rPr>
          <w:rFonts w:ascii="Times New Roman" w:hAnsi="Times New Roman"/>
          <w:i/>
          <w:iCs/>
          <w:sz w:val="24"/>
          <w:szCs w:val="24"/>
        </w:rPr>
        <w:t>…</w:t>
      </w:r>
      <w:r w:rsidRPr="008874BF">
        <w:rPr>
          <w:rFonts w:ascii="Times New Roman" w:hAnsi="Times New Roman"/>
          <w:i/>
          <w:iCs/>
          <w:sz w:val="24"/>
          <w:szCs w:val="24"/>
        </w:rPr>
        <w:t>/…</w:t>
      </w:r>
      <w:r w:rsidR="00E67892">
        <w:rPr>
          <w:rFonts w:ascii="Times New Roman" w:hAnsi="Times New Roman"/>
          <w:i/>
          <w:iCs/>
          <w:sz w:val="24"/>
          <w:szCs w:val="24"/>
        </w:rPr>
        <w:t>…</w:t>
      </w:r>
      <w:r w:rsidRPr="008874BF">
        <w:rPr>
          <w:rFonts w:ascii="Times New Roman" w:hAnsi="Times New Roman"/>
          <w:i/>
          <w:iCs/>
          <w:sz w:val="24"/>
          <w:szCs w:val="24"/>
        </w:rPr>
        <w:t>/20…</w:t>
      </w:r>
      <w:r w:rsidR="00E67892">
        <w:rPr>
          <w:rFonts w:ascii="Times New Roman" w:hAnsi="Times New Roman"/>
          <w:i/>
          <w:iCs/>
          <w:sz w:val="24"/>
          <w:szCs w:val="24"/>
        </w:rPr>
        <w:t>…</w:t>
      </w:r>
      <w:r w:rsidRPr="008874BF">
        <w:rPr>
          <w:rFonts w:ascii="Times New Roman" w:hAnsi="Times New Roman"/>
          <w:sz w:val="24"/>
          <w:szCs w:val="24"/>
        </w:rPr>
        <w:t>)</w:t>
      </w:r>
      <w:bookmarkEnd w:id="2"/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708"/>
        <w:gridCol w:w="5247"/>
        <w:gridCol w:w="3685"/>
        <w:gridCol w:w="1843"/>
        <w:gridCol w:w="1843"/>
        <w:gridCol w:w="1701"/>
      </w:tblGrid>
      <w:tr w:rsidR="00E37B10" w:rsidRPr="00BC61E9" w14:paraId="51BC30F2" w14:textId="77777777" w:rsidTr="00E67892">
        <w:trPr>
          <w:trHeight w:val="456"/>
        </w:trPr>
        <w:tc>
          <w:tcPr>
            <w:tcW w:w="708" w:type="dxa"/>
            <w:vMerge w:val="restart"/>
            <w:vAlign w:val="center"/>
          </w:tcPr>
          <w:p w14:paraId="4911EC94" w14:textId="77777777" w:rsidR="00E37B10" w:rsidRPr="008874BF" w:rsidRDefault="00E37B10" w:rsidP="00AE4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247" w:type="dxa"/>
            <w:vMerge w:val="restart"/>
            <w:vAlign w:val="center"/>
          </w:tcPr>
          <w:p w14:paraId="4FADBBF6" w14:textId="77777777" w:rsidR="00E37B10" w:rsidRPr="008874BF" w:rsidRDefault="00E37B10" w:rsidP="00AE4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TÊN CÁC LOẠI GIẤY TỜ</w:t>
            </w:r>
          </w:p>
        </w:tc>
        <w:tc>
          <w:tcPr>
            <w:tcW w:w="3685" w:type="dxa"/>
            <w:vMerge w:val="restart"/>
            <w:vAlign w:val="center"/>
          </w:tcPr>
          <w:p w14:paraId="5B3C394E" w14:textId="0582C932" w:rsidR="00E37B10" w:rsidRPr="008874BF" w:rsidRDefault="00856E43" w:rsidP="00AE4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IỂU </w:t>
            </w:r>
            <w:r w:rsidR="00E37B10"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MẪU</w:t>
            </w:r>
          </w:p>
        </w:tc>
        <w:tc>
          <w:tcPr>
            <w:tcW w:w="3686" w:type="dxa"/>
            <w:gridSpan w:val="2"/>
            <w:vAlign w:val="center"/>
          </w:tcPr>
          <w:p w14:paraId="5710B02C" w14:textId="303E25C8" w:rsidR="00E37B10" w:rsidRPr="008874BF" w:rsidRDefault="00E37B10" w:rsidP="00AE4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SỐ BẢN</w:t>
            </w:r>
          </w:p>
        </w:tc>
        <w:tc>
          <w:tcPr>
            <w:tcW w:w="1701" w:type="dxa"/>
            <w:vMerge w:val="restart"/>
            <w:vAlign w:val="center"/>
          </w:tcPr>
          <w:p w14:paraId="36435FBA" w14:textId="23E270E4" w:rsidR="00E37B10" w:rsidRPr="008874BF" w:rsidRDefault="00E37B10" w:rsidP="00AE4C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37B10" w:rsidRPr="00BC61E9" w14:paraId="177066DF" w14:textId="77777777" w:rsidTr="00E67892">
        <w:trPr>
          <w:trHeight w:val="419"/>
        </w:trPr>
        <w:tc>
          <w:tcPr>
            <w:tcW w:w="708" w:type="dxa"/>
            <w:vMerge/>
          </w:tcPr>
          <w:p w14:paraId="3BAE8D9B" w14:textId="77777777" w:rsidR="00E37B10" w:rsidRPr="008874BF" w:rsidRDefault="00E37B10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14:paraId="327B370C" w14:textId="77777777" w:rsidR="00E37B10" w:rsidRPr="008874BF" w:rsidRDefault="00E37B10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AC585C2" w14:textId="77777777" w:rsidR="00E37B10" w:rsidRPr="008874BF" w:rsidRDefault="00E37B10" w:rsidP="00CC37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FB82A1" w14:textId="306F5967" w:rsidR="00E37B10" w:rsidRPr="008874BF" w:rsidRDefault="00E37B10" w:rsidP="00CC37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BẢN CHÍNH</w:t>
            </w:r>
          </w:p>
        </w:tc>
        <w:tc>
          <w:tcPr>
            <w:tcW w:w="1843" w:type="dxa"/>
            <w:vAlign w:val="center"/>
          </w:tcPr>
          <w:p w14:paraId="3ACF27F7" w14:textId="77777777" w:rsidR="00E37B10" w:rsidRPr="008874BF" w:rsidRDefault="00E37B10" w:rsidP="00CC37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BF">
              <w:rPr>
                <w:rFonts w:ascii="Times New Roman" w:hAnsi="Times New Roman"/>
                <w:b/>
                <w:bCs/>
                <w:sz w:val="24"/>
                <w:szCs w:val="24"/>
              </w:rPr>
              <w:t>BẢN SAO</w:t>
            </w:r>
          </w:p>
        </w:tc>
        <w:tc>
          <w:tcPr>
            <w:tcW w:w="1701" w:type="dxa"/>
            <w:vMerge/>
          </w:tcPr>
          <w:p w14:paraId="383D0187" w14:textId="77777777" w:rsidR="00E37B10" w:rsidRPr="008874BF" w:rsidRDefault="00E37B10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42" w:rsidRPr="00BC61E9" w14:paraId="67D5709C" w14:textId="77777777" w:rsidTr="00E67892">
        <w:trPr>
          <w:trHeight w:val="695"/>
        </w:trPr>
        <w:tc>
          <w:tcPr>
            <w:tcW w:w="708" w:type="dxa"/>
            <w:vAlign w:val="center"/>
          </w:tcPr>
          <w:p w14:paraId="4E272FC9" w14:textId="77777777" w:rsidR="004E35A8" w:rsidRPr="008874BF" w:rsidRDefault="004E35A8" w:rsidP="00C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vAlign w:val="center"/>
          </w:tcPr>
          <w:p w14:paraId="50610364" w14:textId="77777777" w:rsidR="004E35A8" w:rsidRPr="008874BF" w:rsidRDefault="004E35A8" w:rsidP="00856E43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đă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ng ký mua, thuê nhà ở xã hội</w:t>
            </w:r>
          </w:p>
        </w:tc>
        <w:tc>
          <w:tcPr>
            <w:tcW w:w="3685" w:type="dxa"/>
            <w:vAlign w:val="center"/>
          </w:tcPr>
          <w:p w14:paraId="62214672" w14:textId="5AC93719" w:rsidR="004E35A8" w:rsidRPr="008874BF" w:rsidRDefault="0035556E" w:rsidP="00B0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eastAsiaTheme="majorEastAsia" w:hAnsi="Times New Roman"/>
                <w:sz w:val="24"/>
                <w:szCs w:val="24"/>
              </w:rPr>
              <w:t xml:space="preserve">Mẫu số 01 Phụ lục Nghị định số </w:t>
            </w:r>
            <w:r w:rsidR="00CF74F4" w:rsidRPr="008874BF">
              <w:rPr>
                <w:rFonts w:ascii="Times New Roman" w:eastAsiaTheme="majorEastAsia" w:hAnsi="Times New Roman"/>
                <w:sz w:val="24"/>
                <w:szCs w:val="24"/>
              </w:rPr>
              <w:t>261/2025</w:t>
            </w:r>
            <w:r w:rsidRPr="008874BF">
              <w:rPr>
                <w:rFonts w:ascii="Times New Roman" w:eastAsiaTheme="majorEastAsia" w:hAnsi="Times New Roman"/>
                <w:sz w:val="24"/>
                <w:szCs w:val="24"/>
              </w:rPr>
              <w:t>/NĐ-CP</w:t>
            </w:r>
          </w:p>
        </w:tc>
        <w:tc>
          <w:tcPr>
            <w:tcW w:w="1843" w:type="dxa"/>
            <w:vAlign w:val="center"/>
          </w:tcPr>
          <w:p w14:paraId="34CBF735" w14:textId="2D988DE0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D78AF7" w14:textId="77777777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AEFFC" w14:textId="77777777" w:rsidR="004E35A8" w:rsidRPr="008874BF" w:rsidRDefault="004E35A8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42" w:rsidRPr="00BC61E9" w14:paraId="2452AD7F" w14:textId="77777777" w:rsidTr="000B0FEA">
        <w:trPr>
          <w:trHeight w:val="647"/>
        </w:trPr>
        <w:tc>
          <w:tcPr>
            <w:tcW w:w="708" w:type="dxa"/>
            <w:vAlign w:val="center"/>
          </w:tcPr>
          <w:p w14:paraId="024DF741" w14:textId="77777777" w:rsidR="004E35A8" w:rsidRPr="008874BF" w:rsidRDefault="004E35A8" w:rsidP="00C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7" w:type="dxa"/>
            <w:vAlign w:val="center"/>
          </w:tcPr>
          <w:p w14:paraId="04131F48" w14:textId="77777777" w:rsidR="004E35A8" w:rsidRPr="008874BF" w:rsidRDefault="004E35A8" w:rsidP="00856E43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Căn cước công dân của người đăng ký mua/thuê nhà</w:t>
            </w:r>
          </w:p>
        </w:tc>
        <w:tc>
          <w:tcPr>
            <w:tcW w:w="3685" w:type="dxa"/>
            <w:vAlign w:val="center"/>
          </w:tcPr>
          <w:p w14:paraId="4023F6EB" w14:textId="77777777" w:rsidR="004E35A8" w:rsidRPr="008874BF" w:rsidRDefault="004E35A8" w:rsidP="00B0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A3B624" w14:textId="31987096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8F819F" w14:textId="50879EE5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C99BD" w14:textId="77777777" w:rsidR="004E35A8" w:rsidRPr="008874BF" w:rsidRDefault="004E35A8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42" w:rsidRPr="00BC61E9" w14:paraId="1DFB8482" w14:textId="77777777" w:rsidTr="00E67892">
        <w:tc>
          <w:tcPr>
            <w:tcW w:w="708" w:type="dxa"/>
            <w:vAlign w:val="center"/>
          </w:tcPr>
          <w:p w14:paraId="12D69FB4" w14:textId="77777777" w:rsidR="004E35A8" w:rsidRPr="008874BF" w:rsidRDefault="004E35A8" w:rsidP="00C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7" w:type="dxa"/>
            <w:vAlign w:val="center"/>
          </w:tcPr>
          <w:p w14:paraId="4EB98991" w14:textId="77777777" w:rsidR="004E35A8" w:rsidRPr="008874BF" w:rsidRDefault="004E35A8" w:rsidP="00856E43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Căn cước công dân vợ/chồng của người đăng ký mua/thuê nhà (</w:t>
            </w:r>
            <w:r w:rsidRPr="008874BF">
              <w:rPr>
                <w:rFonts w:ascii="Times New Roman" w:hAnsi="Times New Roman"/>
                <w:i/>
                <w:iCs/>
                <w:sz w:val="24"/>
                <w:szCs w:val="24"/>
              </w:rPr>
              <w:t>nếu có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127DAA30" w14:textId="77777777" w:rsidR="004E35A8" w:rsidRPr="008874BF" w:rsidRDefault="004E35A8" w:rsidP="00B0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DF5CF6" w14:textId="3EC479B3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FE28AE" w14:textId="7DE78CD5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B507C" w14:textId="77777777" w:rsidR="004E35A8" w:rsidRPr="008874BF" w:rsidRDefault="004E35A8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42" w:rsidRPr="00BC61E9" w14:paraId="30810DCB" w14:textId="77777777" w:rsidTr="000B0FEA">
        <w:trPr>
          <w:trHeight w:val="507"/>
        </w:trPr>
        <w:tc>
          <w:tcPr>
            <w:tcW w:w="708" w:type="dxa"/>
            <w:vAlign w:val="center"/>
          </w:tcPr>
          <w:p w14:paraId="391D9C77" w14:textId="0143A8BC" w:rsidR="004E35A8" w:rsidRPr="008874BF" w:rsidRDefault="00982CF8" w:rsidP="00C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3</w:t>
            </w:r>
            <w:r w:rsidR="004E35A8" w:rsidRPr="008874B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7" w:type="dxa"/>
            <w:vAlign w:val="center"/>
          </w:tcPr>
          <w:p w14:paraId="40084364" w14:textId="77777777" w:rsidR="004E35A8" w:rsidRPr="008874BF" w:rsidRDefault="004E35A8" w:rsidP="00856E43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Giấy đăng ký kết hôn (</w:t>
            </w:r>
            <w:r w:rsidRPr="008874BF">
              <w:rPr>
                <w:rFonts w:ascii="Times New Roman" w:hAnsi="Times New Roman"/>
                <w:i/>
                <w:iCs/>
                <w:sz w:val="24"/>
                <w:szCs w:val="24"/>
              </w:rPr>
              <w:t>đối với đối tượng đã kết hôn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1F8328E7" w14:textId="77777777" w:rsidR="004E35A8" w:rsidRPr="008874BF" w:rsidRDefault="004E35A8" w:rsidP="00B0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0E3C15" w14:textId="19279B72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23A28E" w14:textId="3712B8D2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012E0" w14:textId="77777777" w:rsidR="004E35A8" w:rsidRPr="008874BF" w:rsidRDefault="004E35A8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42" w:rsidRPr="00BC61E9" w14:paraId="527D8A13" w14:textId="77777777" w:rsidTr="00E67892">
        <w:tc>
          <w:tcPr>
            <w:tcW w:w="708" w:type="dxa"/>
            <w:vAlign w:val="center"/>
          </w:tcPr>
          <w:p w14:paraId="61FAE64E" w14:textId="5338E91F" w:rsidR="004E35A8" w:rsidRPr="008874BF" w:rsidRDefault="00982CF8" w:rsidP="00C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3</w:t>
            </w:r>
            <w:r w:rsidR="004E35A8" w:rsidRPr="008874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7" w:type="dxa"/>
            <w:vAlign w:val="center"/>
          </w:tcPr>
          <w:p w14:paraId="71623C10" w14:textId="77777777" w:rsidR="004E35A8" w:rsidRPr="008874BF" w:rsidRDefault="004E35A8" w:rsidP="00856E43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Giấy xác nhận tình trạng hôn nhân (</w:t>
            </w:r>
            <w:r w:rsidRPr="008874BF">
              <w:rPr>
                <w:rFonts w:ascii="Times New Roman" w:hAnsi="Times New Roman"/>
                <w:i/>
                <w:iCs/>
                <w:sz w:val="24"/>
                <w:szCs w:val="24"/>
              </w:rPr>
              <w:t>đối với đối tượng độc thân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6BF18811" w14:textId="77777777" w:rsidR="004E35A8" w:rsidRPr="008874BF" w:rsidRDefault="004E35A8" w:rsidP="00B0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A72A12" w14:textId="65ED8524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05E2EA" w14:textId="64492A6D" w:rsidR="004E35A8" w:rsidRPr="008874BF" w:rsidRDefault="004E35A8" w:rsidP="00A51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ECD79" w14:textId="4BF47135" w:rsidR="004E35A8" w:rsidRPr="008874BF" w:rsidRDefault="004E35A8" w:rsidP="00CC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A" w:rsidRPr="00BC61E9" w14:paraId="4847EF51" w14:textId="77777777" w:rsidTr="00E67892">
        <w:trPr>
          <w:trHeight w:val="667"/>
        </w:trPr>
        <w:tc>
          <w:tcPr>
            <w:tcW w:w="708" w:type="dxa"/>
            <w:vAlign w:val="center"/>
          </w:tcPr>
          <w:p w14:paraId="73AD7F57" w14:textId="0AB4CB53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vAlign w:val="center"/>
          </w:tcPr>
          <w:p w14:paraId="61FB13DB" w14:textId="748BB754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 xml:space="preserve">Giấy xác nhận về 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ối t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ợng</w:t>
            </w:r>
            <w:r w:rsidR="00CF74F4" w:rsidRPr="008874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74F4" w:rsidRPr="008874BF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CF74F4" w:rsidRPr="008874BF">
              <w:rPr>
                <w:rFonts w:ascii="Times New Roman" w:hAnsi="Times New Roman"/>
                <w:sz w:val="24"/>
                <w:szCs w:val="24"/>
              </w:rPr>
              <w:t>iều kiện thu nhập</w:t>
            </w:r>
          </w:p>
        </w:tc>
        <w:tc>
          <w:tcPr>
            <w:tcW w:w="3685" w:type="dxa"/>
            <w:vAlign w:val="center"/>
          </w:tcPr>
          <w:p w14:paraId="78359E15" w14:textId="3A7D20E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 xml:space="preserve">Mẫu số </w:t>
            </w:r>
            <w:r w:rsidR="00CF74F4" w:rsidRPr="008874BF">
              <w:rPr>
                <w:rFonts w:ascii="Times New Roman" w:hAnsi="Times New Roman"/>
                <w:sz w:val="24"/>
                <w:szCs w:val="24"/>
              </w:rPr>
              <w:t>01a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 Phụ lục</w:t>
            </w:r>
            <w:r w:rsidR="00B1447D" w:rsidRPr="00887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Thông tư số </w:t>
            </w:r>
            <w:r w:rsidR="00B1447D" w:rsidRPr="008874BF">
              <w:rPr>
                <w:rFonts w:ascii="Times New Roman" w:hAnsi="Times New Roman"/>
                <w:sz w:val="24"/>
                <w:szCs w:val="24"/>
              </w:rPr>
              <w:t>32/2025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/TT-BXD</w:t>
            </w:r>
          </w:p>
        </w:tc>
        <w:tc>
          <w:tcPr>
            <w:tcW w:w="1843" w:type="dxa"/>
            <w:vAlign w:val="center"/>
          </w:tcPr>
          <w:p w14:paraId="3BFE908D" w14:textId="46E9170E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FC540E" w14:textId="6419A558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3166F6" w14:textId="77777777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A" w:rsidRPr="00BC61E9" w14:paraId="71FD3BFA" w14:textId="77777777" w:rsidTr="000B0FEA">
        <w:trPr>
          <w:trHeight w:val="647"/>
        </w:trPr>
        <w:tc>
          <w:tcPr>
            <w:tcW w:w="708" w:type="dxa"/>
            <w:vAlign w:val="center"/>
          </w:tcPr>
          <w:p w14:paraId="3526E30E" w14:textId="7777777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47" w:type="dxa"/>
            <w:vAlign w:val="center"/>
          </w:tcPr>
          <w:p w14:paraId="2FE155FF" w14:textId="77777777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Giấy xác nhận về điều kiện nhà ở của người đăng ký trường hợp chưa có nhà ở thuộc sở hữu của mình</w:t>
            </w:r>
          </w:p>
        </w:tc>
        <w:tc>
          <w:tcPr>
            <w:tcW w:w="3685" w:type="dxa"/>
            <w:vAlign w:val="center"/>
          </w:tcPr>
          <w:p w14:paraId="481684AD" w14:textId="4A102059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Mẫu số 02 Phụ lục I Thông tư số 05/2024/TT-BXD</w:t>
            </w:r>
          </w:p>
        </w:tc>
        <w:tc>
          <w:tcPr>
            <w:tcW w:w="1843" w:type="dxa"/>
            <w:vAlign w:val="center"/>
          </w:tcPr>
          <w:p w14:paraId="72ACDD2B" w14:textId="150F3D2F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ADAA09" w14:textId="7726581D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11F5E" w14:textId="77777777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A" w:rsidRPr="00BC61E9" w14:paraId="3BF42802" w14:textId="77777777" w:rsidTr="000B0FEA">
        <w:trPr>
          <w:trHeight w:val="982"/>
        </w:trPr>
        <w:tc>
          <w:tcPr>
            <w:tcW w:w="708" w:type="dxa"/>
            <w:vAlign w:val="center"/>
          </w:tcPr>
          <w:p w14:paraId="1AF2D611" w14:textId="7777777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7" w:type="dxa"/>
            <w:vAlign w:val="center"/>
          </w:tcPr>
          <w:p w14:paraId="710B018C" w14:textId="056D282F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Giấy xác nhận về điều kiện nhà ở của người đăng ký trường hợp có nhà ở nhưng diện tích nhà ở bình quân đầu người thấp hơn 15m</w:t>
            </w:r>
            <w:r w:rsidRPr="008874B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 sàn/người</w:t>
            </w:r>
          </w:p>
        </w:tc>
        <w:tc>
          <w:tcPr>
            <w:tcW w:w="3685" w:type="dxa"/>
            <w:vAlign w:val="center"/>
          </w:tcPr>
          <w:p w14:paraId="6E2A6A76" w14:textId="457E73F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Mẫu số 03 Phụ lục I Thông tư số 05/2024/TT-BXD</w:t>
            </w:r>
          </w:p>
        </w:tc>
        <w:tc>
          <w:tcPr>
            <w:tcW w:w="1843" w:type="dxa"/>
            <w:vAlign w:val="center"/>
          </w:tcPr>
          <w:p w14:paraId="4E473A9D" w14:textId="2DB5448C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A08276" w14:textId="04AAF63D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9B226" w14:textId="77777777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A" w14:paraId="4C3AB93F" w14:textId="77777777" w:rsidTr="000B0FEA">
        <w:trPr>
          <w:trHeight w:val="465"/>
        </w:trPr>
        <w:tc>
          <w:tcPr>
            <w:tcW w:w="708" w:type="dxa"/>
            <w:vAlign w:val="center"/>
          </w:tcPr>
          <w:p w14:paraId="20AFA427" w14:textId="7777777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vAlign w:val="center"/>
          </w:tcPr>
          <w:p w14:paraId="0D393454" w14:textId="4364C36F" w:rsidR="001A6F9A" w:rsidRPr="008874BF" w:rsidRDefault="0034063F" w:rsidP="001A6F9A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Giấy xác nhận thông tin c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 trú (</w:t>
            </w:r>
            <w:r w:rsidRPr="008874BF">
              <w:rPr>
                <w:rFonts w:ascii="Times New Roman" w:hAnsi="Times New Roman"/>
                <w:i/>
                <w:iCs/>
                <w:sz w:val="24"/>
                <w:szCs w:val="24"/>
              </w:rPr>
              <w:t>Mẫu CT07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66E9C64A" w14:textId="7777777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992AEB" w14:textId="6E0E5118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106040" w14:textId="1E138627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4939CA" w14:textId="77777777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CE1" w14:paraId="1871AAEE" w14:textId="77777777" w:rsidTr="000B0FEA">
        <w:trPr>
          <w:trHeight w:val="429"/>
        </w:trPr>
        <w:tc>
          <w:tcPr>
            <w:tcW w:w="708" w:type="dxa"/>
            <w:vAlign w:val="center"/>
          </w:tcPr>
          <w:p w14:paraId="3F734AAE" w14:textId="3F07F8D4" w:rsidR="00962CE1" w:rsidRPr="008874BF" w:rsidRDefault="008874BF" w:rsidP="00962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vAlign w:val="center"/>
          </w:tcPr>
          <w:p w14:paraId="4504BB1E" w14:textId="43F075F2" w:rsidR="00962CE1" w:rsidRPr="008874BF" w:rsidRDefault="00962CE1" w:rsidP="00962CE1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Bảng tiền công/tiền l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ng trong </w:t>
            </w:r>
            <w:r w:rsidR="00B1447D" w:rsidRPr="008874BF">
              <w:rPr>
                <w:rFonts w:ascii="Times New Roman" w:hAnsi="Times New Roman"/>
                <w:sz w:val="24"/>
                <w:szCs w:val="24"/>
              </w:rPr>
              <w:t>12 tháng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 liền kề</w:t>
            </w:r>
          </w:p>
        </w:tc>
        <w:tc>
          <w:tcPr>
            <w:tcW w:w="3685" w:type="dxa"/>
            <w:vAlign w:val="center"/>
          </w:tcPr>
          <w:p w14:paraId="618B59CB" w14:textId="77777777" w:rsidR="00962CE1" w:rsidRPr="008874BF" w:rsidRDefault="00962CE1" w:rsidP="00962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00B02A" w14:textId="3B307DCB" w:rsidR="00962CE1" w:rsidRPr="008874BF" w:rsidRDefault="00962CE1" w:rsidP="00962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7318EB" w14:textId="60CD3328" w:rsidR="00962CE1" w:rsidRPr="008874BF" w:rsidRDefault="00962CE1" w:rsidP="00962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FCB29" w14:textId="77777777" w:rsidR="00962CE1" w:rsidRPr="008874BF" w:rsidRDefault="00962CE1" w:rsidP="00962C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F9A" w14:paraId="026EDA36" w14:textId="77777777" w:rsidTr="000B0FEA">
        <w:trPr>
          <w:trHeight w:val="609"/>
        </w:trPr>
        <w:tc>
          <w:tcPr>
            <w:tcW w:w="708" w:type="dxa"/>
            <w:vAlign w:val="center"/>
          </w:tcPr>
          <w:p w14:paraId="03E18EF1" w14:textId="037846FB" w:rsidR="001A6F9A" w:rsidRPr="008874BF" w:rsidRDefault="008874BF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  <w:vAlign w:val="center"/>
          </w:tcPr>
          <w:p w14:paraId="7F3559FC" w14:textId="4FFE7681" w:rsidR="001A6F9A" w:rsidRPr="008874BF" w:rsidRDefault="008874BF" w:rsidP="001A6F9A">
            <w:pPr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 xml:space="preserve">Giấy xác nhận về 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ối t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 xml:space="preserve">ợng, </w:t>
            </w:r>
            <w:r w:rsidRPr="008874BF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8874BF">
              <w:rPr>
                <w:rFonts w:ascii="Times New Roman" w:hAnsi="Times New Roman"/>
                <w:sz w:val="24"/>
                <w:szCs w:val="24"/>
              </w:rPr>
              <w:t>iều kiện thu nhập</w:t>
            </w:r>
            <w:r w:rsidR="001A6F9A" w:rsidRPr="008874BF">
              <w:rPr>
                <w:rFonts w:ascii="Times New Roman" w:hAnsi="Times New Roman"/>
                <w:sz w:val="24"/>
                <w:szCs w:val="24"/>
              </w:rPr>
              <w:t xml:space="preserve"> của vợ/chồng của người đăng ký (</w:t>
            </w:r>
            <w:r w:rsidR="001A6F9A" w:rsidRPr="008874BF">
              <w:rPr>
                <w:rFonts w:ascii="Times New Roman" w:hAnsi="Times New Roman"/>
                <w:i/>
                <w:iCs/>
                <w:sz w:val="24"/>
                <w:szCs w:val="24"/>
              </w:rPr>
              <w:t>nếu có</w:t>
            </w:r>
            <w:r w:rsidR="001A6F9A" w:rsidRPr="008874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22150FC6" w14:textId="0548B952" w:rsidR="001A6F9A" w:rsidRPr="008874BF" w:rsidRDefault="001A6F9A" w:rsidP="001A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4BF">
              <w:rPr>
                <w:rFonts w:ascii="Times New Roman" w:hAnsi="Times New Roman"/>
                <w:sz w:val="24"/>
                <w:szCs w:val="24"/>
              </w:rPr>
              <w:t>Tùy vào trường hợp của vợ/chồng để đưa biểu mẫu phù hợp</w:t>
            </w:r>
          </w:p>
        </w:tc>
        <w:tc>
          <w:tcPr>
            <w:tcW w:w="1843" w:type="dxa"/>
            <w:vAlign w:val="center"/>
          </w:tcPr>
          <w:p w14:paraId="3CCA1FB8" w14:textId="6BC58112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2FA365" w14:textId="4E569CAD" w:rsidR="001A6F9A" w:rsidRPr="008874BF" w:rsidRDefault="001A6F9A" w:rsidP="001A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9C3376" w14:textId="724612B6" w:rsidR="001A6F9A" w:rsidRPr="008874BF" w:rsidRDefault="001A6F9A" w:rsidP="001A6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A2661" w14:textId="00577FED" w:rsidR="004028D4" w:rsidRPr="00AE4CC5" w:rsidRDefault="000B5156" w:rsidP="00AE4CC5">
      <w:pPr>
        <w:spacing w:before="120" w:after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487A">
        <w:rPr>
          <w:rFonts w:ascii="Times New Roman" w:hAnsi="Times New Roman"/>
          <w:b/>
          <w:bCs/>
          <w:sz w:val="26"/>
          <w:szCs w:val="26"/>
        </w:rPr>
        <w:t>L</w:t>
      </w:r>
      <w:r w:rsidRPr="003B487A">
        <w:rPr>
          <w:rFonts w:ascii="Times New Roman" w:hAnsi="Times New Roman" w:hint="eastAsia"/>
          <w:b/>
          <w:bCs/>
          <w:sz w:val="26"/>
          <w:szCs w:val="26"/>
        </w:rPr>
        <w:t>ư</w:t>
      </w:r>
      <w:r w:rsidRPr="003B487A">
        <w:rPr>
          <w:rFonts w:ascii="Times New Roman" w:hAnsi="Times New Roman"/>
          <w:b/>
          <w:bCs/>
          <w:sz w:val="26"/>
          <w:szCs w:val="26"/>
        </w:rPr>
        <w:t>u ý</w:t>
      </w:r>
      <w:r>
        <w:rPr>
          <w:rFonts w:ascii="Times New Roman" w:hAnsi="Times New Roman"/>
          <w:b/>
          <w:bCs/>
          <w:sz w:val="26"/>
          <w:szCs w:val="26"/>
        </w:rPr>
        <w:t>:</w:t>
      </w:r>
      <w:r w:rsidRPr="003B48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Tất cả các bản sao giấy tờ đều phải được công chứng, chứng thực.</w:t>
      </w:r>
      <w:bookmarkEnd w:id="3"/>
    </w:p>
    <w:sectPr w:rsidR="004028D4" w:rsidRPr="00AE4CC5" w:rsidSect="00690BA8">
      <w:pgSz w:w="16840" w:h="11907" w:orient="landscape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84"/>
    <w:rsid w:val="0002354B"/>
    <w:rsid w:val="00045CA8"/>
    <w:rsid w:val="00056224"/>
    <w:rsid w:val="00085F5D"/>
    <w:rsid w:val="00090C6D"/>
    <w:rsid w:val="00094A2E"/>
    <w:rsid w:val="00097AB2"/>
    <w:rsid w:val="000B0FEA"/>
    <w:rsid w:val="000B5156"/>
    <w:rsid w:val="000E3FB1"/>
    <w:rsid w:val="00122867"/>
    <w:rsid w:val="00123E10"/>
    <w:rsid w:val="0014586D"/>
    <w:rsid w:val="00152E42"/>
    <w:rsid w:val="001779ED"/>
    <w:rsid w:val="001809EE"/>
    <w:rsid w:val="001910E8"/>
    <w:rsid w:val="001954FD"/>
    <w:rsid w:val="001A6F9A"/>
    <w:rsid w:val="001B5497"/>
    <w:rsid w:val="001C09E6"/>
    <w:rsid w:val="00217908"/>
    <w:rsid w:val="00222434"/>
    <w:rsid w:val="00232B2B"/>
    <w:rsid w:val="0026705E"/>
    <w:rsid w:val="00283E3A"/>
    <w:rsid w:val="002D1A29"/>
    <w:rsid w:val="003068F8"/>
    <w:rsid w:val="00311257"/>
    <w:rsid w:val="00315367"/>
    <w:rsid w:val="00323FFE"/>
    <w:rsid w:val="0034063F"/>
    <w:rsid w:val="0035556E"/>
    <w:rsid w:val="00364021"/>
    <w:rsid w:val="00391042"/>
    <w:rsid w:val="003A67FA"/>
    <w:rsid w:val="003B2382"/>
    <w:rsid w:val="003B487A"/>
    <w:rsid w:val="004028D4"/>
    <w:rsid w:val="004256C3"/>
    <w:rsid w:val="004260F8"/>
    <w:rsid w:val="0043310B"/>
    <w:rsid w:val="00440A56"/>
    <w:rsid w:val="00470E7E"/>
    <w:rsid w:val="004B3E7A"/>
    <w:rsid w:val="004D77A6"/>
    <w:rsid w:val="004E35A8"/>
    <w:rsid w:val="00505188"/>
    <w:rsid w:val="005106B7"/>
    <w:rsid w:val="00513D15"/>
    <w:rsid w:val="0052136E"/>
    <w:rsid w:val="00543FCE"/>
    <w:rsid w:val="00550F3A"/>
    <w:rsid w:val="00556EFA"/>
    <w:rsid w:val="005A0437"/>
    <w:rsid w:val="005C5AFE"/>
    <w:rsid w:val="00642D40"/>
    <w:rsid w:val="00673780"/>
    <w:rsid w:val="0067412B"/>
    <w:rsid w:val="00690BA8"/>
    <w:rsid w:val="006B5CBA"/>
    <w:rsid w:val="006F0F1E"/>
    <w:rsid w:val="0072208F"/>
    <w:rsid w:val="0073283D"/>
    <w:rsid w:val="0073540F"/>
    <w:rsid w:val="00765180"/>
    <w:rsid w:val="00773B50"/>
    <w:rsid w:val="007E3EBB"/>
    <w:rsid w:val="00856E43"/>
    <w:rsid w:val="0087510A"/>
    <w:rsid w:val="00876203"/>
    <w:rsid w:val="00886490"/>
    <w:rsid w:val="008874BF"/>
    <w:rsid w:val="008C37BA"/>
    <w:rsid w:val="008D73BB"/>
    <w:rsid w:val="00917D4E"/>
    <w:rsid w:val="00921333"/>
    <w:rsid w:val="00936587"/>
    <w:rsid w:val="009478E8"/>
    <w:rsid w:val="00962CE1"/>
    <w:rsid w:val="00981275"/>
    <w:rsid w:val="00982CF8"/>
    <w:rsid w:val="009A3E66"/>
    <w:rsid w:val="009C5D3C"/>
    <w:rsid w:val="009E1B51"/>
    <w:rsid w:val="00A40E84"/>
    <w:rsid w:val="00A47D99"/>
    <w:rsid w:val="00A51D8E"/>
    <w:rsid w:val="00A76910"/>
    <w:rsid w:val="00A82A00"/>
    <w:rsid w:val="00A9265A"/>
    <w:rsid w:val="00AB3136"/>
    <w:rsid w:val="00AC136A"/>
    <w:rsid w:val="00AD2547"/>
    <w:rsid w:val="00AD34D9"/>
    <w:rsid w:val="00AD5AD2"/>
    <w:rsid w:val="00AE4CC5"/>
    <w:rsid w:val="00AF29AA"/>
    <w:rsid w:val="00AF4D1B"/>
    <w:rsid w:val="00B0035C"/>
    <w:rsid w:val="00B1447D"/>
    <w:rsid w:val="00B15BA7"/>
    <w:rsid w:val="00B20D59"/>
    <w:rsid w:val="00B602FD"/>
    <w:rsid w:val="00B97408"/>
    <w:rsid w:val="00BA378E"/>
    <w:rsid w:val="00BB6447"/>
    <w:rsid w:val="00BC1A98"/>
    <w:rsid w:val="00BC61E9"/>
    <w:rsid w:val="00BC6553"/>
    <w:rsid w:val="00C5378D"/>
    <w:rsid w:val="00CF0017"/>
    <w:rsid w:val="00CF74F4"/>
    <w:rsid w:val="00D32E1A"/>
    <w:rsid w:val="00D54592"/>
    <w:rsid w:val="00D909CF"/>
    <w:rsid w:val="00DB6727"/>
    <w:rsid w:val="00DE52C2"/>
    <w:rsid w:val="00E00A24"/>
    <w:rsid w:val="00E357DE"/>
    <w:rsid w:val="00E37B10"/>
    <w:rsid w:val="00E43C32"/>
    <w:rsid w:val="00E66D71"/>
    <w:rsid w:val="00E67892"/>
    <w:rsid w:val="00E81A80"/>
    <w:rsid w:val="00E81AC4"/>
    <w:rsid w:val="00E9460B"/>
    <w:rsid w:val="00EC7308"/>
    <w:rsid w:val="00F06237"/>
    <w:rsid w:val="00F06E03"/>
    <w:rsid w:val="00F14176"/>
    <w:rsid w:val="00F150F0"/>
    <w:rsid w:val="00F35FC1"/>
    <w:rsid w:val="00F51763"/>
    <w:rsid w:val="00F6352E"/>
    <w:rsid w:val="00F716AA"/>
    <w:rsid w:val="00F90E63"/>
    <w:rsid w:val="00FD4A8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8C921"/>
  <w15:chartTrackingRefBased/>
  <w15:docId w15:val="{0E78DF2F-8717-4733-A456-F31F78D6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E8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line="324" w:lineRule="auto"/>
      <w:contextualSpacing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B6727"/>
    <w:pPr>
      <w:keepNext/>
      <w:keepLines/>
      <w:spacing w:before="120" w:line="312" w:lineRule="auto"/>
      <w:contextualSpacing/>
      <w:jc w:val="right"/>
      <w:outlineLvl w:val="2"/>
    </w:pPr>
    <w:rPr>
      <w:rFonts w:ascii="Times New Roman" w:eastAsiaTheme="majorEastAsia" w:hAnsi="Times New Roman" w:cstheme="majorBidi"/>
      <w:bCs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line="324" w:lineRule="auto"/>
      <w:contextualSpacing/>
      <w:outlineLvl w:val="3"/>
    </w:pPr>
    <w:rPr>
      <w:rFonts w:ascii="Times New Roman" w:eastAsiaTheme="majorEastAsia" w:hAnsi="Times New Roman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B6727"/>
    <w:rPr>
      <w:rFonts w:ascii="Times New Roman" w:eastAsiaTheme="majorEastAsia" w:hAnsi="Times New Roman" w:cstheme="majorBidi"/>
      <w:bCs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A40E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semiHidden/>
    <w:unhideWhenUsed/>
    <w:rsid w:val="00AD25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56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708-7220-476C-84C0-0981AA9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Bình Minh</dc:creator>
  <cp:keywords/>
  <dc:description/>
  <cp:lastModifiedBy>Trần Hiếu Vân Linh</cp:lastModifiedBy>
  <cp:revision>32</cp:revision>
  <cp:lastPrinted>2025-09-23T11:05:00Z</cp:lastPrinted>
  <dcterms:created xsi:type="dcterms:W3CDTF">2023-11-06T02:25:00Z</dcterms:created>
  <dcterms:modified xsi:type="dcterms:W3CDTF">2025-11-14T08:52:00Z</dcterms:modified>
</cp:coreProperties>
</file>